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08"/>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743DB6">
      <w:pPr>
        <w:jc w:val="right"/>
      </w:pPr>
    </w:p>
    <w:p w:rsidR="008C24D2" w:rsidRPr="007B4B0B" w:rsidRDefault="008C24D2" w:rsidP="008C24D2">
      <w:pPr>
        <w:pStyle w:val="100"/>
        <w:spacing w:line="240" w:lineRule="auto"/>
        <w:ind w:left="360"/>
      </w:pPr>
      <w:r w:rsidRPr="007B4B0B">
        <w:t xml:space="preserve">Типовое приложение № </w:t>
      </w:r>
      <w:r w:rsidR="000624CA" w:rsidRPr="007B4B0B">
        <w:t>21</w:t>
      </w:r>
      <w:r w:rsidRPr="007B4B0B">
        <w:t>. Форма акта</w:t>
      </w:r>
      <w:r w:rsidR="004D1FAC" w:rsidRPr="007B4B0B">
        <w:t xml:space="preserve"> плановой</w:t>
      </w:r>
      <w:r w:rsidRPr="007B4B0B">
        <w:t xml:space="preserve"> </w:t>
      </w:r>
      <w:r w:rsidR="004D1FAC" w:rsidRPr="007B4B0B">
        <w:t>(</w:t>
      </w:r>
      <w:r w:rsidRPr="007B4B0B">
        <w:t>внеплановой</w:t>
      </w:r>
      <w:r w:rsidR="004D1FAC" w:rsidRPr="007B4B0B">
        <w:t>)</w:t>
      </w:r>
      <w:r w:rsidRPr="007B4B0B">
        <w:t xml:space="preserve"> проверки</w:t>
      </w:r>
      <w:bookmarkEnd w:id="0"/>
    </w:p>
    <w:p w:rsidR="008C24D2" w:rsidRPr="007B4B0B" w:rsidRDefault="008C24D2" w:rsidP="008C24D2"/>
    <w:p w:rsidR="008C24D2" w:rsidRPr="007B4B0B" w:rsidRDefault="008C24D2" w:rsidP="00F60477">
      <w:pPr>
        <w:spacing w:line="257" w:lineRule="auto"/>
        <w:jc w:val="center"/>
      </w:pPr>
      <w:r w:rsidRPr="007B4B0B">
        <w:rPr>
          <w:b/>
        </w:rPr>
        <w:t>АКТ</w:t>
      </w:r>
    </w:p>
    <w:p w:rsidR="008C24D2" w:rsidRPr="007B4B0B" w:rsidRDefault="004D1FAC" w:rsidP="00F60477">
      <w:pPr>
        <w:spacing w:line="257" w:lineRule="auto"/>
        <w:jc w:val="center"/>
      </w:pPr>
      <w:r w:rsidRPr="007B4B0B">
        <w:t>плановой (</w:t>
      </w:r>
      <w:r w:rsidR="008C24D2" w:rsidRPr="007B4B0B">
        <w:t>внеплановой</w:t>
      </w:r>
      <w:r w:rsidRPr="007B4B0B">
        <w:t>)</w:t>
      </w:r>
      <w:r w:rsidR="008C24D2" w:rsidRPr="007B4B0B">
        <w:t xml:space="preserve"> проверки</w:t>
      </w:r>
    </w:p>
    <w:p w:rsidR="008C24D2" w:rsidRPr="007B4B0B" w:rsidRDefault="008C24D2" w:rsidP="00F60477">
      <w:pPr>
        <w:jc w:val="both"/>
      </w:pPr>
    </w:p>
    <w:p w:rsidR="004D1FAC" w:rsidRPr="007B4B0B" w:rsidRDefault="004D1FAC" w:rsidP="00F60477">
      <w:pPr>
        <w:jc w:val="both"/>
      </w:pPr>
      <w:r w:rsidRPr="007B4B0B">
        <w:t xml:space="preserve">В ходе проведения плановой (внеплановой) проверки выполнения требований Договора об оказании услуг по защите подразделениями транспортной безопасности </w:t>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p>
    <w:p w:rsidR="004D1FAC" w:rsidRPr="007B4B0B" w:rsidRDefault="004D1FAC" w:rsidP="00F60477">
      <w:pPr>
        <w:ind w:firstLine="1134"/>
        <w:rPr>
          <w:sz w:val="28"/>
          <w:vertAlign w:val="superscript"/>
        </w:rPr>
      </w:pPr>
      <w:r w:rsidRPr="007B4B0B">
        <w:rPr>
          <w:sz w:val="28"/>
          <w:vertAlign w:val="superscript"/>
        </w:rPr>
        <w:t xml:space="preserve"> (наименование подраздел</w:t>
      </w:r>
      <w:r w:rsidR="00F60477" w:rsidRPr="007B4B0B">
        <w:rPr>
          <w:sz w:val="28"/>
          <w:vertAlign w:val="superscript"/>
        </w:rPr>
        <w:t>ения транспортной безопасности)</w:t>
      </w:r>
    </w:p>
    <w:p w:rsidR="00F60477" w:rsidRPr="007B4B0B" w:rsidRDefault="00F60477" w:rsidP="00F60477">
      <w:pPr>
        <w:rPr>
          <w:u w:val="single"/>
        </w:rPr>
      </w:pPr>
      <w:r w:rsidRPr="007B4B0B">
        <w:t>на объекте (-ах)</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4D1FAC" w:rsidRPr="007B4B0B" w:rsidRDefault="004D1FAC" w:rsidP="00F60477">
      <w:pPr>
        <w:ind w:firstLine="2268"/>
        <w:jc w:val="both"/>
        <w:rPr>
          <w:sz w:val="28"/>
          <w:vertAlign w:val="superscript"/>
        </w:rPr>
      </w:pPr>
      <w:r w:rsidRPr="007B4B0B">
        <w:rPr>
          <w:sz w:val="28"/>
          <w:vertAlign w:val="superscript"/>
        </w:rPr>
        <w:t>(наименование структурного подразделения, филиала Государственной компании)</w:t>
      </w:r>
    </w:p>
    <w:p w:rsidR="004D1FAC" w:rsidRPr="007B4B0B" w:rsidRDefault="004D1FAC" w:rsidP="00F60477">
      <w:pPr>
        <w:jc w:val="both"/>
      </w:pPr>
    </w:p>
    <w:p w:rsidR="00F60477" w:rsidRPr="007B4B0B" w:rsidRDefault="004D1FAC" w:rsidP="00F60477">
      <w:pPr>
        <w:jc w:val="both"/>
      </w:pPr>
      <w:r w:rsidRPr="007B4B0B">
        <w:t xml:space="preserve">«___»___________20__ года, в лице представителя (-ей) Государственной компании «Российские автомобильные дороги» </w:t>
      </w:r>
      <w:r w:rsidRPr="007B4B0B">
        <w:rPr>
          <w:i/>
        </w:rPr>
        <w:t>(в случае создания</w:t>
      </w:r>
      <w:r w:rsidR="00F60477" w:rsidRPr="007B4B0B">
        <w:rPr>
          <w:i/>
        </w:rPr>
        <w:t xml:space="preserve"> </w:t>
      </w:r>
      <w:r w:rsidRPr="007B4B0B">
        <w:rPr>
          <w:i/>
        </w:rPr>
        <w:t>соответствующей комиссии, указываются члены комиссии)</w:t>
      </w:r>
      <w:r w:rsidR="00F60477" w:rsidRPr="007B4B0B">
        <w:rPr>
          <w:i/>
        </w:rPr>
        <w:t xml:space="preserve"> </w:t>
      </w:r>
      <w:r w:rsidR="00F60477" w:rsidRPr="007B4B0B">
        <w:rPr>
          <w:i/>
          <w:u w:val="single"/>
        </w:rPr>
        <w:tab/>
      </w:r>
      <w:r w:rsidR="00F60477" w:rsidRPr="007B4B0B">
        <w:rPr>
          <w:i/>
          <w:u w:val="single"/>
        </w:rPr>
        <w:tab/>
      </w:r>
      <w:r w:rsidR="00F60477" w:rsidRPr="007B4B0B">
        <w:rPr>
          <w:i/>
          <w:u w:val="single"/>
        </w:rPr>
        <w:tab/>
      </w:r>
      <w:r w:rsidR="00F60477" w:rsidRPr="007B4B0B">
        <w:rPr>
          <w:i/>
          <w:u w:val="single"/>
        </w:rPr>
        <w:tab/>
      </w:r>
      <w:r w:rsidR="00F60477" w:rsidRPr="007B4B0B">
        <w:rPr>
          <w:i/>
          <w:u w:val="single"/>
        </w:rPr>
        <w:tab/>
      </w:r>
      <w:r w:rsidR="00F60477" w:rsidRPr="007B4B0B">
        <w:rPr>
          <w:i/>
          <w:u w:val="single"/>
        </w:rPr>
        <w:tab/>
      </w:r>
      <w:r w:rsidR="00F60477" w:rsidRPr="007B4B0B">
        <w:rPr>
          <w:i/>
          <w:u w:val="single"/>
        </w:rPr>
        <w:tab/>
      </w:r>
      <w:r w:rsidR="00F60477" w:rsidRPr="007B4B0B">
        <w:rPr>
          <w:i/>
          <w:u w:val="single"/>
        </w:rPr>
        <w:tab/>
      </w:r>
      <w:r w:rsidR="00F60477" w:rsidRPr="007B4B0B">
        <w:rPr>
          <w:i/>
          <w:u w:val="single"/>
        </w:rPr>
        <w:tab/>
      </w:r>
    </w:p>
    <w:p w:rsidR="00F60477" w:rsidRPr="007B4B0B" w:rsidRDefault="00F60477" w:rsidP="00F60477">
      <w:pPr>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60477" w:rsidRPr="007B4B0B" w:rsidRDefault="00F60477" w:rsidP="00F60477">
      <w:pPr>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B07014" w:rsidRPr="007B4B0B" w:rsidRDefault="00B07014" w:rsidP="00F60477">
      <w:pPr>
        <w:jc w:val="both"/>
      </w:pPr>
    </w:p>
    <w:p w:rsidR="00F60477" w:rsidRPr="007B4B0B" w:rsidRDefault="004D1FAC" w:rsidP="00F60477">
      <w:pPr>
        <w:jc w:val="both"/>
      </w:pPr>
      <w:r w:rsidRPr="007B4B0B">
        <w:t xml:space="preserve">проверено выполнение требований Договора об оказании услуг по защите </w:t>
      </w:r>
      <w:r w:rsidRPr="007B4B0B">
        <w:rPr>
          <w:bCs/>
        </w:rPr>
        <w:t>объектов транспортной инфраструктуры</w:t>
      </w:r>
      <w:r w:rsidRPr="007B4B0B">
        <w:t xml:space="preserve"> от «__» ____________20___года № _</w:t>
      </w:r>
      <w:r w:rsidR="00F60477" w:rsidRPr="007B4B0B">
        <w:t>_____________ на объекте (-ах):</w:t>
      </w:r>
      <w:r w:rsidRPr="007B4B0B">
        <w:t xml:space="preserve"> </w:t>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r w:rsidR="00F60477" w:rsidRPr="007B4B0B">
        <w:rPr>
          <w:u w:val="single"/>
        </w:rPr>
        <w:tab/>
      </w:r>
    </w:p>
    <w:p w:rsidR="00B07014" w:rsidRPr="007B4B0B" w:rsidRDefault="00B07014" w:rsidP="00F60477">
      <w:pPr>
        <w:jc w:val="both"/>
      </w:pPr>
    </w:p>
    <w:p w:rsidR="004D1FAC" w:rsidRPr="007B4B0B" w:rsidRDefault="004D1FAC" w:rsidP="00F60477">
      <w:pPr>
        <w:jc w:val="both"/>
      </w:pPr>
      <w:r w:rsidRPr="007B4B0B">
        <w:t>В ходе проверки установлено:</w:t>
      </w:r>
    </w:p>
    <w:p w:rsidR="00B07014" w:rsidRPr="007B4B0B" w:rsidRDefault="00B07014" w:rsidP="00B07014">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B07014" w:rsidRPr="007B4B0B" w:rsidRDefault="00B07014" w:rsidP="00B07014">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B07014" w:rsidRPr="007B4B0B" w:rsidRDefault="00B07014" w:rsidP="00F60477">
      <w:pPr>
        <w:jc w:val="both"/>
      </w:pPr>
    </w:p>
    <w:p w:rsidR="004D1FAC" w:rsidRPr="007B4B0B" w:rsidRDefault="004D1FAC" w:rsidP="00F60477">
      <w:pPr>
        <w:jc w:val="both"/>
      </w:pPr>
      <w:r w:rsidRPr="007B4B0B">
        <w:t>и выявлены следующие нарушения:</w:t>
      </w:r>
    </w:p>
    <w:p w:rsidR="00F60477" w:rsidRPr="007B4B0B" w:rsidRDefault="00F60477" w:rsidP="00F60477">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60477" w:rsidRPr="007B4B0B" w:rsidRDefault="00F60477" w:rsidP="00F60477">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4D1FAC" w:rsidRPr="007B4B0B" w:rsidRDefault="004D1FAC" w:rsidP="00F60477">
      <w:pPr>
        <w:jc w:val="both"/>
      </w:pPr>
    </w:p>
    <w:p w:rsidR="004D1FAC" w:rsidRPr="007B4B0B" w:rsidRDefault="004D1FAC" w:rsidP="00F60477">
      <w:pPr>
        <w:jc w:val="both"/>
      </w:pPr>
      <w:r w:rsidRPr="007B4B0B">
        <w:t xml:space="preserve">Вывод: </w:t>
      </w:r>
    </w:p>
    <w:p w:rsidR="00F60477" w:rsidRPr="007B4B0B" w:rsidRDefault="00F60477" w:rsidP="00F60477">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60477" w:rsidRPr="007B4B0B" w:rsidRDefault="00F60477" w:rsidP="00F60477">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60477" w:rsidRPr="007B4B0B" w:rsidRDefault="00F60477" w:rsidP="00F60477">
      <w:pPr>
        <w:jc w:val="both"/>
      </w:pPr>
    </w:p>
    <w:p w:rsidR="00F60477" w:rsidRPr="007B4B0B" w:rsidRDefault="00F60477" w:rsidP="00F60477">
      <w:pPr>
        <w:jc w:val="both"/>
      </w:pPr>
      <w:r w:rsidRPr="007B4B0B">
        <w:t xml:space="preserve">Представитель Заказчика: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60477" w:rsidRPr="007B4B0B" w:rsidRDefault="00F60477" w:rsidP="00F60477">
      <w:pPr>
        <w:jc w:val="both"/>
        <w:rPr>
          <w:sz w:val="32"/>
          <w:vertAlign w:val="superscript"/>
        </w:rPr>
      </w:pPr>
      <w:r w:rsidRPr="007B4B0B">
        <w:rPr>
          <w:sz w:val="32"/>
          <w:vertAlign w:val="superscript"/>
        </w:rPr>
        <w:t xml:space="preserve">                                                                (должность)                  (подпись)                          (Ф.И.О)</w:t>
      </w:r>
    </w:p>
    <w:p w:rsidR="00F60477" w:rsidRPr="007B4B0B" w:rsidRDefault="00F60477" w:rsidP="00F60477">
      <w:pPr>
        <w:jc w:val="both"/>
      </w:pPr>
      <w:r w:rsidRPr="007B4B0B">
        <w:t xml:space="preserve">Представитель Исполнителя: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60477" w:rsidRPr="007B4B0B" w:rsidRDefault="00F60477" w:rsidP="00F60477">
      <w:pPr>
        <w:jc w:val="both"/>
        <w:rPr>
          <w:sz w:val="32"/>
          <w:vertAlign w:val="superscript"/>
        </w:rPr>
      </w:pPr>
      <w:r w:rsidRPr="007B4B0B">
        <w:rPr>
          <w:sz w:val="32"/>
          <w:vertAlign w:val="superscript"/>
        </w:rPr>
        <w:t xml:space="preserve">                                                                (должность)                  (подпись)                          (Ф.И.О)</w:t>
      </w:r>
      <w:bookmarkStart w:id="1" w:name="_GoBack"/>
      <w:bookmarkEnd w:id="1"/>
    </w:p>
    <w:sectPr w:rsidR="00F60477" w:rsidRPr="007B4B0B" w:rsidSect="00440B3C">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E2" w:rsidRDefault="00094EE2" w:rsidP="00520FE2">
      <w:r>
        <w:separator/>
      </w:r>
    </w:p>
  </w:endnote>
  <w:endnote w:type="continuationSeparator" w:id="0">
    <w:p w:rsidR="00094EE2" w:rsidRDefault="00094EE2"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E2" w:rsidRDefault="00094EE2" w:rsidP="00520FE2">
      <w:r>
        <w:separator/>
      </w:r>
    </w:p>
  </w:footnote>
  <w:footnote w:type="continuationSeparator" w:id="0">
    <w:p w:rsidR="00094EE2" w:rsidRDefault="00094EE2"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908C7"/>
    <w:rsid w:val="000922EF"/>
    <w:rsid w:val="00092CA5"/>
    <w:rsid w:val="000938DA"/>
    <w:rsid w:val="00093C43"/>
    <w:rsid w:val="000940A7"/>
    <w:rsid w:val="0009457B"/>
    <w:rsid w:val="00094EE2"/>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0B3C"/>
    <w:rsid w:val="00441014"/>
    <w:rsid w:val="00442798"/>
    <w:rsid w:val="00447054"/>
    <w:rsid w:val="00454F27"/>
    <w:rsid w:val="00466C9E"/>
    <w:rsid w:val="00467166"/>
    <w:rsid w:val="00476B00"/>
    <w:rsid w:val="00476F3F"/>
    <w:rsid w:val="0047744F"/>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E800-0B34-45FD-9972-B787B01E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36:00Z</dcterms:created>
  <dcterms:modified xsi:type="dcterms:W3CDTF">2025-11-24T13:36:00Z</dcterms:modified>
</cp:coreProperties>
</file>